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3AC74FC9" w:rsidR="00EB5F79" w:rsidRPr="00EF5CA3"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D76FE9">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6ACD3" w14:textId="77777777" w:rsidR="003D01DA" w:rsidRDefault="003D01DA">
      <w:r>
        <w:separator/>
      </w:r>
    </w:p>
  </w:endnote>
  <w:endnote w:type="continuationSeparator" w:id="0">
    <w:p w14:paraId="24F65DA8" w14:textId="77777777" w:rsidR="003D01DA" w:rsidRDefault="003D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3E418ADA"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C7631">
      <w:rPr>
        <w:rStyle w:val="a6"/>
        <w:rFonts w:ascii="Candara" w:hAnsi="Candara"/>
        <w:noProof/>
      </w:rPr>
      <w:t>6/4/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598C3" w14:textId="77777777" w:rsidR="003D01DA" w:rsidRDefault="003D01DA">
      <w:r>
        <w:separator/>
      </w:r>
    </w:p>
  </w:footnote>
  <w:footnote w:type="continuationSeparator" w:id="0">
    <w:p w14:paraId="109F3E47" w14:textId="77777777" w:rsidR="003D01DA" w:rsidRDefault="003D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01DA"/>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7A91-75A9-4EB8-91D2-B82A9589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80</cp:revision>
  <cp:lastPrinted>2019-04-27T01:17:00Z</cp:lastPrinted>
  <dcterms:created xsi:type="dcterms:W3CDTF">2019-04-28T12:26:00Z</dcterms:created>
  <dcterms:modified xsi:type="dcterms:W3CDTF">2019-06-03T15:01:00Z</dcterms:modified>
</cp:coreProperties>
</file>